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DD" w:rsidRPr="00475134" w:rsidRDefault="002666B9" w:rsidP="004148DD">
      <w:pPr>
        <w:spacing w:line="276" w:lineRule="auto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83.95pt;margin-top:-25.95pt;width:65.9pt;height:2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" fillcolor="white [3201]" strokecolor="black [3200]" strokeweight="3pt">
            <v:stroke linestyle="thickThin"/>
            <v:shadow color="#868686"/>
            <v:textbox style="mso-fit-shape-to-text:t">
              <w:txbxContent>
                <w:p w:rsidR="00254350" w:rsidRPr="009B7854" w:rsidRDefault="00094EAD" w:rsidP="00254350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บว.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๒</w:t>
                  </w:r>
                </w:p>
              </w:txbxContent>
            </v:textbox>
          </v:shape>
        </w:pict>
      </w:r>
      <w:r w:rsidR="00254350" w:rsidRPr="00475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475134">
        <w:rPr>
          <w:rFonts w:ascii="Angsana New" w:hAnsi="Angsana New" w:hint="cs"/>
          <w:b/>
          <w:bCs/>
          <w:cs/>
        </w:rPr>
        <w:t>โครงการเตรียม</w:t>
      </w:r>
      <w:r w:rsidR="002C40DF" w:rsidRPr="00475134">
        <w:rPr>
          <w:rFonts w:ascii="Angsana New" w:hAnsi="Angsana New" w:hint="cs"/>
          <w:b/>
          <w:bCs/>
          <w:cs/>
        </w:rPr>
        <w:t>ความพร้อมในการเป็น</w:t>
      </w:r>
      <w:r w:rsidR="00B7439C" w:rsidRPr="00475134">
        <w:rPr>
          <w:rFonts w:ascii="Angsana New" w:hAnsi="Angsana New" w:hint="cs"/>
          <w:b/>
          <w:bCs/>
          <w:cs/>
        </w:rPr>
        <w:t>อาจารย์ที่ปรึกษาวิทยานิพนธ์หลัก</w:t>
      </w:r>
    </w:p>
    <w:p w:rsidR="00254350" w:rsidRPr="00475134" w:rsidRDefault="00254350" w:rsidP="00254350">
      <w:pPr>
        <w:spacing w:line="276" w:lineRule="auto"/>
        <w:jc w:val="center"/>
        <w:rPr>
          <w:rFonts w:ascii="Angsana New" w:hAnsi="Angsana New"/>
          <w:b/>
          <w:bCs/>
        </w:rPr>
      </w:pPr>
      <w:r w:rsidRPr="00475134">
        <w:rPr>
          <w:rFonts w:ascii="Angsana New" w:hAnsi="Angsana New" w:hint="cs"/>
          <w:b/>
          <w:bCs/>
          <w:cs/>
        </w:rPr>
        <w:t>หลักสูตรพยาบาล</w:t>
      </w:r>
      <w:proofErr w:type="spellStart"/>
      <w:r w:rsidRPr="00475134">
        <w:rPr>
          <w:rFonts w:ascii="Angsana New" w:hAnsi="Angsana New" w:hint="cs"/>
          <w:b/>
          <w:bCs/>
          <w:cs/>
        </w:rPr>
        <w:t>ศา</w:t>
      </w:r>
      <w:proofErr w:type="spellEnd"/>
      <w:r w:rsidRPr="00475134">
        <w:rPr>
          <w:rFonts w:ascii="Angsana New" w:hAnsi="Angsana New" w:hint="cs"/>
          <w:b/>
          <w:bCs/>
          <w:cs/>
        </w:rPr>
        <w:t>สตร</w:t>
      </w:r>
      <w:r w:rsidR="00B7439C" w:rsidRPr="00475134">
        <w:rPr>
          <w:rFonts w:ascii="Angsana New" w:hAnsi="Angsana New" w:hint="cs"/>
          <w:b/>
          <w:bCs/>
          <w:cs/>
        </w:rPr>
        <w:t>มหา</w:t>
      </w:r>
      <w:r w:rsidRPr="00475134">
        <w:rPr>
          <w:rFonts w:ascii="Angsana New" w:hAnsi="Angsana New" w:hint="cs"/>
          <w:b/>
          <w:bCs/>
          <w:cs/>
        </w:rPr>
        <w:t>บัณฑิต คณะพยาบาลศาสตร์ มหาวิทยาลัยบูรพา</w:t>
      </w:r>
    </w:p>
    <w:p w:rsidR="00254350" w:rsidRPr="00475134" w:rsidRDefault="002666B9" w:rsidP="0025435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margin-left:136.3pt;margin-top:3.9pt;width:368.1pt;height:3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" filled="f" strokeweight="4.5pt">
            <v:stroke linestyle="thinThick"/>
            <v:textbox>
              <w:txbxContent>
                <w:p w:rsidR="00254350" w:rsidRPr="00475134" w:rsidRDefault="00094EAD" w:rsidP="00254350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รายงานบันทึกกิจกรรมและประสบการณ์ที่ได้รับจากการควบคุมวิทยานิพนธ์</w:t>
                  </w:r>
                </w:p>
              </w:txbxContent>
            </v:textbox>
          </v:shape>
        </w:pict>
      </w:r>
    </w:p>
    <w:p w:rsidR="00254350" w:rsidRPr="0047513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 w:val="28"/>
          <w:szCs w:val="28"/>
        </w:rPr>
      </w:pPr>
    </w:p>
    <w:p w:rsidR="00475134" w:rsidRDefault="00475134" w:rsidP="003A03BB">
      <w:pPr>
        <w:jc w:val="thaiDistribute"/>
        <w:rPr>
          <w:sz w:val="28"/>
          <w:szCs w:val="28"/>
        </w:rPr>
      </w:pP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๑. </w:t>
      </w:r>
      <w:r w:rsidR="00B7439C" w:rsidRPr="00475134">
        <w:rPr>
          <w:rFonts w:hint="cs"/>
          <w:b/>
          <w:bCs/>
          <w:sz w:val="28"/>
          <w:szCs w:val="28"/>
          <w:cs/>
        </w:rPr>
        <w:t>ชื่อ</w:t>
      </w:r>
      <w:r w:rsidR="00094EAD">
        <w:rPr>
          <w:rFonts w:hint="cs"/>
          <w:b/>
          <w:bCs/>
          <w:sz w:val="28"/>
          <w:szCs w:val="28"/>
          <w:cs/>
        </w:rPr>
        <w:t>วิทยานิพนธ์ (</w:t>
      </w:r>
      <w:r w:rsidR="00094EAD">
        <w:rPr>
          <w:b/>
          <w:bCs/>
          <w:sz w:val="28"/>
          <w:szCs w:val="28"/>
        </w:rPr>
        <w:t>Tentative Title</w:t>
      </w:r>
      <w:r w:rsidR="00094EAD">
        <w:rPr>
          <w:rFonts w:hint="cs"/>
          <w:b/>
          <w:bCs/>
          <w:sz w:val="28"/>
          <w:szCs w:val="28"/>
          <w:cs/>
        </w:rPr>
        <w:t>)................................................................................................</w:t>
      </w:r>
      <w:r>
        <w:rPr>
          <w:b/>
          <w:bCs/>
          <w:sz w:val="28"/>
          <w:szCs w:val="28"/>
        </w:rPr>
        <w:t>……………………………………………………………………………</w:t>
      </w:r>
      <w:r w:rsidR="00475134" w:rsidRPr="00475134">
        <w:rPr>
          <w:b/>
          <w:bCs/>
          <w:sz w:val="28"/>
          <w:szCs w:val="28"/>
        </w:rPr>
        <w:t>………….……………</w:t>
      </w:r>
    </w:p>
    <w:p w:rsidR="00B7439C" w:rsidRPr="00475134" w:rsidRDefault="00094EAD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๒</w:t>
      </w:r>
      <w:r w:rsidR="008A5CEC">
        <w:rPr>
          <w:rFonts w:hint="cs"/>
          <w:b/>
          <w:bCs/>
          <w:sz w:val="28"/>
          <w:szCs w:val="28"/>
          <w:cs/>
        </w:rPr>
        <w:t>. ชื่อนิสิต</w:t>
      </w: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.................</w:t>
      </w:r>
      <w:r w:rsidR="00475134" w:rsidRPr="00475134">
        <w:rPr>
          <w:rFonts w:hint="cs"/>
          <w:b/>
          <w:bCs/>
          <w:sz w:val="28"/>
          <w:szCs w:val="28"/>
          <w:cs/>
        </w:rPr>
        <w:t>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  <w:r w:rsidR="008A5CEC">
        <w:rPr>
          <w:rFonts w:hint="cs"/>
          <w:b/>
          <w:bCs/>
          <w:sz w:val="28"/>
          <w:szCs w:val="28"/>
          <w:cs/>
        </w:rPr>
        <w:t>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 w:rsidR="008A5CEC">
        <w:rPr>
          <w:rFonts w:hint="cs"/>
          <w:b/>
          <w:bCs/>
          <w:sz w:val="28"/>
          <w:szCs w:val="28"/>
          <w:cs/>
        </w:rPr>
        <w:t>รหัสประจำตัว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 w:rsidR="00C80BDD" w:rsidRPr="00475134">
        <w:rPr>
          <w:rFonts w:hint="cs"/>
          <w:b/>
          <w:bCs/>
          <w:sz w:val="28"/>
          <w:szCs w:val="28"/>
          <w:cs/>
        </w:rPr>
        <w:t>...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</w:t>
      </w:r>
      <w:r w:rsidR="00475134" w:rsidRPr="00475134">
        <w:rPr>
          <w:rFonts w:hint="cs"/>
          <w:b/>
          <w:bCs/>
          <w:sz w:val="28"/>
          <w:szCs w:val="28"/>
          <w:cs/>
        </w:rPr>
        <w:t>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</w:p>
    <w:p w:rsidR="008A5CEC" w:rsidRPr="00641DB8" w:rsidRDefault="00587300" w:rsidP="00587300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๓. </w:t>
      </w:r>
      <w:r w:rsidR="008A5CEC" w:rsidRPr="00641DB8">
        <w:rPr>
          <w:rFonts w:hint="cs"/>
          <w:b/>
          <w:bCs/>
          <w:sz w:val="28"/>
          <w:szCs w:val="28"/>
          <w:cs/>
        </w:rPr>
        <w:t>หลักสูตรพยาบาล</w:t>
      </w:r>
      <w:proofErr w:type="spellStart"/>
      <w:r w:rsidR="008A5CEC" w:rsidRPr="00641DB8">
        <w:rPr>
          <w:rFonts w:hint="cs"/>
          <w:b/>
          <w:bCs/>
          <w:sz w:val="28"/>
          <w:szCs w:val="28"/>
          <w:cs/>
        </w:rPr>
        <w:t>ศา</w:t>
      </w:r>
      <w:proofErr w:type="spellEnd"/>
      <w:r w:rsidR="008A5CEC" w:rsidRPr="00641DB8">
        <w:rPr>
          <w:rFonts w:hint="cs"/>
          <w:b/>
          <w:bCs/>
          <w:sz w:val="28"/>
          <w:szCs w:val="28"/>
          <w:cs/>
        </w:rPr>
        <w:t>สตรมหาบัณฑิต สาขาวิชา</w:t>
      </w:r>
      <w:r>
        <w:rPr>
          <w:b/>
          <w:bCs/>
          <w:sz w:val="28"/>
          <w:szCs w:val="28"/>
        </w:rPr>
        <w:t>………………………………</w:t>
      </w:r>
      <w:r w:rsidR="008A5CEC">
        <w:rPr>
          <w:b/>
          <w:bCs/>
          <w:sz w:val="28"/>
          <w:szCs w:val="28"/>
        </w:rPr>
        <w:t>………………………………………</w:t>
      </w:r>
      <w:r>
        <w:rPr>
          <w:b/>
          <w:bCs/>
          <w:sz w:val="28"/>
          <w:szCs w:val="28"/>
        </w:rPr>
        <w:t>…….</w:t>
      </w:r>
      <w:r w:rsidR="008A5CEC">
        <w:rPr>
          <w:b/>
          <w:bCs/>
          <w:sz w:val="28"/>
          <w:szCs w:val="28"/>
        </w:rPr>
        <w:t>………</w:t>
      </w:r>
      <w:r>
        <w:rPr>
          <w:b/>
          <w:bCs/>
          <w:sz w:val="28"/>
          <w:szCs w:val="28"/>
        </w:rPr>
        <w:t xml:space="preserve">..…   </w:t>
      </w:r>
      <w:r w:rsidR="008A5CEC">
        <w:rPr>
          <w:rFonts w:hint="cs"/>
          <w:b/>
          <w:bCs/>
          <w:sz w:val="28"/>
          <w:szCs w:val="28"/>
        </w:rPr>
        <w:sym w:font="Wingdings" w:char="F06F"/>
      </w:r>
      <w:r w:rsidR="008A5CEC">
        <w:rPr>
          <w:rFonts w:hint="cs"/>
          <w:b/>
          <w:bCs/>
          <w:sz w:val="28"/>
          <w:szCs w:val="28"/>
          <w:cs/>
        </w:rPr>
        <w:t xml:space="preserve">  </w:t>
      </w:r>
      <w:r w:rsidR="008A5CEC" w:rsidRPr="00641DB8">
        <w:rPr>
          <w:rFonts w:hint="cs"/>
          <w:sz w:val="28"/>
          <w:szCs w:val="28"/>
          <w:cs/>
        </w:rPr>
        <w:t xml:space="preserve">แบบเต็มเวลา </w:t>
      </w:r>
      <w:r w:rsidR="008A5CEC" w:rsidRPr="00641DB8">
        <w:rPr>
          <w:rFonts w:hint="cs"/>
          <w:sz w:val="28"/>
          <w:szCs w:val="28"/>
        </w:rPr>
        <w:sym w:font="Wingdings" w:char="F06F"/>
      </w:r>
      <w:r>
        <w:rPr>
          <w:rFonts w:hint="cs"/>
          <w:sz w:val="28"/>
          <w:szCs w:val="28"/>
          <w:cs/>
        </w:rPr>
        <w:t xml:space="preserve">  </w:t>
      </w:r>
      <w:r w:rsidR="008A5CEC" w:rsidRPr="00641DB8">
        <w:rPr>
          <w:rFonts w:hint="cs"/>
          <w:sz w:val="28"/>
          <w:szCs w:val="28"/>
          <w:cs/>
        </w:rPr>
        <w:t xml:space="preserve">แบบไม่เต็มเวลา </w:t>
      </w:r>
      <w:r>
        <w:rPr>
          <w:sz w:val="28"/>
          <w:szCs w:val="28"/>
        </w:rPr>
        <w:t xml:space="preserve"> </w:t>
      </w:r>
      <w:r w:rsidR="008A5CEC" w:rsidRPr="00641DB8">
        <w:rPr>
          <w:rFonts w:hint="cs"/>
          <w:sz w:val="28"/>
          <w:szCs w:val="28"/>
        </w:rPr>
        <w:sym w:font="Wingdings" w:char="F06F"/>
      </w:r>
      <w:r>
        <w:rPr>
          <w:rFonts w:hint="cs"/>
          <w:sz w:val="28"/>
          <w:szCs w:val="28"/>
          <w:cs/>
        </w:rPr>
        <w:t xml:space="preserve">  </w:t>
      </w:r>
      <w:r w:rsidR="008A5CEC" w:rsidRPr="00641DB8">
        <w:rPr>
          <w:rFonts w:hint="cs"/>
          <w:sz w:val="28"/>
          <w:szCs w:val="28"/>
          <w:cs/>
        </w:rPr>
        <w:t>นานาชาติ</w:t>
      </w:r>
    </w:p>
    <w:p w:rsidR="00C80BDD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๔. </w:t>
      </w:r>
      <w:r w:rsidR="00587300">
        <w:rPr>
          <w:rFonts w:hint="cs"/>
          <w:b/>
          <w:bCs/>
          <w:sz w:val="28"/>
          <w:szCs w:val="28"/>
          <w:cs/>
        </w:rPr>
        <w:t>ชื่ออาจารย์ที่ปรึกษาวิทยานิพนธ์หลัก (อาจารย์พี่เลี้ยง).............................</w:t>
      </w:r>
      <w:r w:rsidR="008B20F6"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="008B20F6" w:rsidRPr="00475134">
        <w:rPr>
          <w:b/>
          <w:bCs/>
          <w:sz w:val="28"/>
          <w:szCs w:val="28"/>
        </w:rPr>
        <w:t>………….……………</w:t>
      </w:r>
      <w:r w:rsidR="008B20F6">
        <w:rPr>
          <w:rFonts w:hint="cs"/>
          <w:b/>
          <w:bCs/>
          <w:sz w:val="28"/>
          <w:szCs w:val="28"/>
          <w:cs/>
        </w:rPr>
        <w:t>...</w:t>
      </w:r>
    </w:p>
    <w:p w:rsidR="00587300" w:rsidRDefault="00587300" w:rsidP="00475134">
      <w:pPr>
        <w:jc w:val="thaiDistribute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๕. ระยะเวลาเตรียมความพร้อม </w:t>
      </w:r>
      <w:r>
        <w:rPr>
          <w:b/>
          <w:bCs/>
          <w:sz w:val="28"/>
          <w:szCs w:val="28"/>
        </w:rPr>
        <w:t xml:space="preserve">: </w:t>
      </w:r>
      <w:r>
        <w:rPr>
          <w:rFonts w:hint="cs"/>
          <w:b/>
          <w:bCs/>
          <w:sz w:val="28"/>
          <w:szCs w:val="28"/>
          <w:cs/>
        </w:rPr>
        <w:t>เริ่มวันที่.............................................................................................ภาคเรียน...........................................ปีการศึกษา..................................</w:t>
      </w:r>
    </w:p>
    <w:p w:rsidR="00F12212" w:rsidRDefault="00F12212" w:rsidP="00475134">
      <w:pPr>
        <w:jc w:val="thaiDistribute"/>
        <w:rPr>
          <w:rFonts w:hint="cs"/>
          <w:b/>
          <w:bCs/>
          <w:sz w:val="28"/>
          <w:szCs w:val="28"/>
          <w: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616"/>
        <w:gridCol w:w="3510"/>
        <w:gridCol w:w="3654"/>
        <w:gridCol w:w="3186"/>
      </w:tblGrid>
      <w:tr w:rsidR="00F12212" w:rsidRPr="00F12212" w:rsidTr="00D7576D">
        <w:tc>
          <w:tcPr>
            <w:tcW w:w="2616" w:type="dxa"/>
            <w:vAlign w:val="center"/>
          </w:tcPr>
          <w:p w:rsidR="00F12212" w:rsidRPr="00F12212" w:rsidRDefault="00F12212" w:rsidP="00F1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สัปดาห์ที่/ วัน/ เดือน/ ปี</w:t>
            </w:r>
          </w:p>
        </w:tc>
        <w:tc>
          <w:tcPr>
            <w:tcW w:w="3510" w:type="dxa"/>
            <w:vAlign w:val="center"/>
          </w:tcPr>
          <w:p w:rsidR="00F12212" w:rsidRDefault="00F12212" w:rsidP="00F12212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กิจกรรมและประสบการณ์ที่ได้รับจากการควบคุมวิทยานิพนธ์ของอาจารย์ผู้ขอรับ</w:t>
            </w:r>
          </w:p>
          <w:p w:rsidR="00F12212" w:rsidRPr="00F12212" w:rsidRDefault="00F12212" w:rsidP="00F1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การเตรียมความพร้อม</w:t>
            </w:r>
          </w:p>
        </w:tc>
        <w:tc>
          <w:tcPr>
            <w:tcW w:w="3654" w:type="dxa"/>
            <w:vAlign w:val="center"/>
          </w:tcPr>
          <w:p w:rsidR="00F12212" w:rsidRDefault="00F12212" w:rsidP="00F12212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บันทึกสะท้อนผลการเรียนรู้จากกิจกรรมและประสบการณ์ที่ได้รับของอาจารย์ผู้ขอรับ</w:t>
            </w:r>
          </w:p>
          <w:p w:rsidR="00F12212" w:rsidRPr="00F12212" w:rsidRDefault="00F12212" w:rsidP="00F1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การเตรียมความพร้อม</w:t>
            </w:r>
          </w:p>
        </w:tc>
        <w:tc>
          <w:tcPr>
            <w:tcW w:w="3186" w:type="dxa"/>
            <w:vAlign w:val="center"/>
          </w:tcPr>
          <w:p w:rsidR="00F12212" w:rsidRPr="00F12212" w:rsidRDefault="00F12212" w:rsidP="00F1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บันทึกความคิดเห็นของอาจารย์พี่เลี้ยง</w:t>
            </w:r>
          </w:p>
        </w:tc>
      </w:tr>
      <w:tr w:rsidR="00F12212" w:rsidTr="00D7576D">
        <w:tc>
          <w:tcPr>
            <w:tcW w:w="2616" w:type="dxa"/>
          </w:tcPr>
          <w:p w:rsidR="00F12212" w:rsidRDefault="00D7576D" w:rsidP="00F12212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F12212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F12212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F12212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F12212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  <w:tr w:rsidR="00F12212" w:rsidTr="00D7576D">
        <w:tc>
          <w:tcPr>
            <w:tcW w:w="261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  <w:tr w:rsidR="00F12212" w:rsidTr="00D7576D">
        <w:tc>
          <w:tcPr>
            <w:tcW w:w="261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  <w:tr w:rsidR="00F12212" w:rsidTr="00D7576D">
        <w:tc>
          <w:tcPr>
            <w:tcW w:w="261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</w:tbl>
    <w:p w:rsidR="00641DB8" w:rsidRDefault="00641DB8" w:rsidP="006069BD">
      <w:pPr>
        <w:jc w:val="thaiDistribute"/>
        <w:rPr>
          <w:sz w:val="28"/>
          <w:szCs w:val="28"/>
        </w:rPr>
      </w:pPr>
    </w:p>
    <w:p w:rsidR="006069BD" w:rsidRPr="006069BD" w:rsidRDefault="006069BD" w:rsidP="006069BD">
      <w:pPr>
        <w:jc w:val="center"/>
        <w:rPr>
          <w:rFonts w:hint="cs"/>
          <w:b/>
          <w:bCs/>
          <w:sz w:val="28"/>
          <w:szCs w:val="28"/>
          <w:cs/>
        </w:rPr>
      </w:pPr>
      <w:r w:rsidRPr="006069BD">
        <w:rPr>
          <w:rFonts w:hint="cs"/>
          <w:b/>
          <w:bCs/>
          <w:sz w:val="28"/>
          <w:szCs w:val="28"/>
          <w:cs/>
        </w:rPr>
        <w:t>**ให้เก็บเป็นหลักฐานไว้ที่อาจารย์ผู้ขอรับการเตรียมความพร้อม และพร้อมที่จะให้ผู้เกี่ยวข้องตรวจสอบได้ทุกเวลา**</w:t>
      </w:r>
    </w:p>
    <w:sectPr w:rsidR="006069BD" w:rsidRPr="006069BD" w:rsidSect="00094EAD">
      <w:footerReference w:type="first" r:id="rId8"/>
      <w:pgSz w:w="15840" w:h="12240" w:orient="landscape" w:code="1"/>
      <w:pgMar w:top="1440" w:right="1440" w:bottom="1440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8F" w:rsidRDefault="00680E8F" w:rsidP="00FA028F">
      <w:r>
        <w:separator/>
      </w:r>
    </w:p>
  </w:endnote>
  <w:endnote w:type="continuationSeparator" w:id="0">
    <w:p w:rsidR="00680E8F" w:rsidRDefault="00680E8F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8" w:rsidRPr="006664D2" w:rsidRDefault="00641DB8" w:rsidP="006664D2">
    <w:pPr>
      <w:pStyle w:val="Footer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ปรับปรุง </w:t>
    </w:r>
    <w:r w:rsidR="006664D2" w:rsidRPr="006664D2">
      <w:rPr>
        <w:rFonts w:cs="TH SarabunPSK"/>
        <w:sz w:val="24"/>
        <w:szCs w:val="24"/>
        <w:cs/>
      </w:rPr>
      <w:t>๒๒ กันยายน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8F" w:rsidRDefault="00680E8F" w:rsidP="00FA028F">
      <w:r>
        <w:separator/>
      </w:r>
    </w:p>
  </w:footnote>
  <w:footnote w:type="continuationSeparator" w:id="0">
    <w:p w:rsidR="00680E8F" w:rsidRDefault="00680E8F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126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24F11"/>
    <w:rsid w:val="000267BF"/>
    <w:rsid w:val="00031202"/>
    <w:rsid w:val="00031F6B"/>
    <w:rsid w:val="000369FC"/>
    <w:rsid w:val="00087752"/>
    <w:rsid w:val="00094EAD"/>
    <w:rsid w:val="00095003"/>
    <w:rsid w:val="000C1008"/>
    <w:rsid w:val="001454C0"/>
    <w:rsid w:val="001631CF"/>
    <w:rsid w:val="0016600B"/>
    <w:rsid w:val="001B019F"/>
    <w:rsid w:val="001B612F"/>
    <w:rsid w:val="001E7B53"/>
    <w:rsid w:val="00207753"/>
    <w:rsid w:val="002107FD"/>
    <w:rsid w:val="00254350"/>
    <w:rsid w:val="002666B9"/>
    <w:rsid w:val="00275E03"/>
    <w:rsid w:val="002842DD"/>
    <w:rsid w:val="002C40DF"/>
    <w:rsid w:val="002D7AA2"/>
    <w:rsid w:val="002E5BFF"/>
    <w:rsid w:val="002F1044"/>
    <w:rsid w:val="00311839"/>
    <w:rsid w:val="00357A9C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5D78"/>
    <w:rsid w:val="00516085"/>
    <w:rsid w:val="00587300"/>
    <w:rsid w:val="00596880"/>
    <w:rsid w:val="005C594E"/>
    <w:rsid w:val="005E0A1D"/>
    <w:rsid w:val="006069BD"/>
    <w:rsid w:val="0062362F"/>
    <w:rsid w:val="00641192"/>
    <w:rsid w:val="006415EB"/>
    <w:rsid w:val="00641DB8"/>
    <w:rsid w:val="006541A9"/>
    <w:rsid w:val="00665DBE"/>
    <w:rsid w:val="006664D2"/>
    <w:rsid w:val="006749B3"/>
    <w:rsid w:val="00680E8F"/>
    <w:rsid w:val="006907CC"/>
    <w:rsid w:val="006A08A3"/>
    <w:rsid w:val="006A5990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A5CEC"/>
    <w:rsid w:val="008B20F6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B1363"/>
    <w:rsid w:val="00BC176C"/>
    <w:rsid w:val="00BD4FC5"/>
    <w:rsid w:val="00BE1054"/>
    <w:rsid w:val="00C13B43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D7576D"/>
    <w:rsid w:val="00E11B72"/>
    <w:rsid w:val="00E962A8"/>
    <w:rsid w:val="00EA2A5B"/>
    <w:rsid w:val="00EC50AD"/>
    <w:rsid w:val="00EC695E"/>
    <w:rsid w:val="00ED06E5"/>
    <w:rsid w:val="00EE52FC"/>
    <w:rsid w:val="00F10638"/>
    <w:rsid w:val="00F12212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C4C6-D0D3-4A74-9032-F16981B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2</cp:revision>
  <cp:lastPrinted>2014-09-22T13:29:00Z</cp:lastPrinted>
  <dcterms:created xsi:type="dcterms:W3CDTF">2014-10-01T10:55:00Z</dcterms:created>
  <dcterms:modified xsi:type="dcterms:W3CDTF">2014-10-01T10:55:00Z</dcterms:modified>
</cp:coreProperties>
</file>